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5400000" cy="190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0" cy="19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5400000" cy="1905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0" cy="19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5400000" cy="1905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0" cy="19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5400000" cy="1905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0" cy="19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5400000" cy="1905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0" cy="19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5400000" cy="1905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0" cy="190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